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题天天练  一年级下学期  配青岛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题天天练  一年级下学期  配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6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应用题天天练  一年级下学期  配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